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4D" w:rsidRDefault="00390F4D" w:rsidP="00390F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42876</wp:posOffset>
                </wp:positionV>
                <wp:extent cx="4886325" cy="1314450"/>
                <wp:effectExtent l="133350" t="133350" r="142875" b="152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314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F4D" w:rsidRPr="001B5045" w:rsidRDefault="00390F4D" w:rsidP="00390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045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ortant Dates</w:t>
                            </w:r>
                          </w:p>
                          <w:p w:rsidR="00390F4D" w:rsidRPr="00390F4D" w:rsidRDefault="00390F4D" w:rsidP="001B5045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F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Online submission starts on 23 January 2019 </w:t>
                            </w:r>
                          </w:p>
                          <w:p w:rsidR="00390F4D" w:rsidRPr="00390F4D" w:rsidRDefault="00390F4D" w:rsidP="001B5045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F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nline submission ends on 12 February 2019</w:t>
                            </w:r>
                          </w:p>
                          <w:p w:rsidR="00390F4D" w:rsidRPr="00390F4D" w:rsidRDefault="00390F4D" w:rsidP="001B504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90F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ast Date of Hard Copy submission  on 17 February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56.25pt;margin-top:11.25pt;width:384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" fillcolor="white [3201]" stroked="f" strokeweight="1pt">
                <v:shadow on="t" color="black" offset="0,1pt"/>
                <v:textbox>
                  <w:txbxContent>
                    <w:p w:rsidR="00390F4D" w:rsidRPr="001B5045" w:rsidRDefault="00390F4D" w:rsidP="00390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5045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mportant Dates</w:t>
                      </w:r>
                    </w:p>
                    <w:p w:rsidR="00390F4D" w:rsidRPr="00390F4D" w:rsidRDefault="00390F4D" w:rsidP="001B5045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90F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Online submission starts on 23 January 2019 </w:t>
                      </w:r>
                    </w:p>
                    <w:p w:rsidR="00390F4D" w:rsidRPr="00390F4D" w:rsidRDefault="00390F4D" w:rsidP="001B5045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90F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nline submission ends on 12 February 2019</w:t>
                      </w:r>
                    </w:p>
                    <w:p w:rsidR="00390F4D" w:rsidRPr="00390F4D" w:rsidRDefault="00390F4D" w:rsidP="001B504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390F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ast Date of Hard Copy submission  on 17 February 2019</w:t>
                      </w:r>
                    </w:p>
                  </w:txbxContent>
                </v:textbox>
              </v:rect>
            </w:pict>
          </mc:Fallback>
        </mc:AlternateContent>
      </w:r>
    </w:p>
    <w:p w:rsidR="00390F4D" w:rsidRDefault="00390F4D" w:rsidP="00390F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0F4D" w:rsidRDefault="00390F4D" w:rsidP="00390F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A3E21" w:rsidRPr="00CA3E21" w:rsidRDefault="00CA3E21" w:rsidP="00390F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A3E21" w:rsidRDefault="00CA3E21" w:rsidP="002D1C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1C16" w:rsidRPr="002D1C16" w:rsidRDefault="002D1C16" w:rsidP="002D1C1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351790</wp:posOffset>
                </wp:positionV>
                <wp:extent cx="4972050" cy="1371600"/>
                <wp:effectExtent l="133350" t="114300" r="152400" b="1714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371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045" w:rsidRPr="001B5045" w:rsidRDefault="001B5045" w:rsidP="001B50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04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ortant Notices</w:t>
                            </w:r>
                          </w:p>
                          <w:p w:rsidR="001B5045" w:rsidRPr="00CA3E21" w:rsidRDefault="001B5045" w:rsidP="001B50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3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w to Apply Manual</w:t>
                            </w:r>
                          </w:p>
                          <w:p w:rsidR="001B5045" w:rsidRPr="00CA3E21" w:rsidRDefault="001B5045" w:rsidP="001B50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3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vertisement for Teaching post</w:t>
                            </w:r>
                          </w:p>
                          <w:p w:rsidR="001B5045" w:rsidRPr="00CA3E21" w:rsidRDefault="001B5045" w:rsidP="001B50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3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idelines to Fill Performance Based Appraisal System (PBAS) Form</w:t>
                            </w:r>
                          </w:p>
                          <w:p w:rsidR="001B5045" w:rsidRPr="00CA3E21" w:rsidRDefault="001B5045" w:rsidP="001B50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3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BAS Calculation Sheet</w:t>
                            </w:r>
                          </w:p>
                          <w:p w:rsidR="001B5045" w:rsidRDefault="001B5045" w:rsidP="001B50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2D1C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BAS Detailed Sheet</w:t>
                            </w:r>
                          </w:p>
                          <w:p w:rsidR="001B5045" w:rsidRDefault="001B5045" w:rsidP="001B5045"/>
                          <w:p w:rsidR="002D1C16" w:rsidRDefault="002D1C16" w:rsidP="002D1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54.75pt;margin-top:27.7pt;width:391.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" fillcolor="white [3201]" strokecolor="#c00000" strokeweight="1pt">
                <v:shadow on="t" color="black" offset="0,1pt"/>
                <v:textbox>
                  <w:txbxContent>
                    <w:p w:rsidR="001B5045" w:rsidRPr="001B5045" w:rsidRDefault="001B5045" w:rsidP="001B50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5045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mportant Notices</w:t>
                      </w:r>
                    </w:p>
                    <w:p w:rsidR="001B5045" w:rsidRPr="00CA3E21" w:rsidRDefault="001B5045" w:rsidP="001B50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3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w to Apply Manual</w:t>
                      </w:r>
                    </w:p>
                    <w:p w:rsidR="001B5045" w:rsidRPr="00CA3E21" w:rsidRDefault="001B5045" w:rsidP="001B50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3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vertisement for Teaching post</w:t>
                      </w:r>
                    </w:p>
                    <w:p w:rsidR="001B5045" w:rsidRPr="00CA3E21" w:rsidRDefault="001B5045" w:rsidP="001B50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3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idelines to Fill Performance Based Appraisal System (PBAS) Form</w:t>
                      </w:r>
                    </w:p>
                    <w:p w:rsidR="001B5045" w:rsidRPr="00CA3E21" w:rsidRDefault="001B5045" w:rsidP="001B50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3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BAS Calculation Sheet</w:t>
                      </w:r>
                    </w:p>
                    <w:p w:rsidR="001B5045" w:rsidRDefault="001B5045" w:rsidP="001B504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2D1C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BAS Detailed Sheet</w:t>
                      </w:r>
                    </w:p>
                    <w:p w:rsidR="001B5045" w:rsidRDefault="001B5045" w:rsidP="001B5045"/>
                    <w:p w:rsidR="002D1C16" w:rsidRDefault="002D1C16" w:rsidP="002D1C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D1C16" w:rsidRPr="002D1C16" w:rsidRDefault="002D1C16" w:rsidP="002D1C1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D1C16" w:rsidRPr="002D1C16" w:rsidRDefault="002D1C16" w:rsidP="002D1C1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D1C16" w:rsidRPr="002D1C16" w:rsidRDefault="002D1C16" w:rsidP="002D1C1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D1C16" w:rsidRPr="002D1C16" w:rsidRDefault="002D1C16" w:rsidP="002D1C1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D1C16" w:rsidRPr="002D1C16" w:rsidRDefault="002D1C16" w:rsidP="002D1C1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D1C16" w:rsidRPr="002D1C16" w:rsidRDefault="001B5045" w:rsidP="002D1C1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95250</wp:posOffset>
                </wp:positionV>
                <wp:extent cx="2009775" cy="657225"/>
                <wp:effectExtent l="57150" t="57150" r="47625" b="4762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57225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045" w:rsidRPr="00DA01C4" w:rsidRDefault="001B5045" w:rsidP="00DA01C4">
                            <w:pPr>
                              <w:ind w:left="9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1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y Now</w:t>
                            </w:r>
                          </w:p>
                          <w:p w:rsidR="001B5045" w:rsidRDefault="001B5045" w:rsidP="001B50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8" style="position:absolute;left:0;text-align:left;margin-left:57pt;margin-top:7.5pt;width:158.25pt;height:5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" fillcolor="white [3201]" strokecolor="#70ad47 [3209]" strokeweight="1pt">
                <v:stroke joinstyle="miter"/>
                <v:textbox>
                  <w:txbxContent>
                    <w:p w:rsidR="001B5045" w:rsidRPr="00DA01C4" w:rsidRDefault="001B5045" w:rsidP="00DA01C4">
                      <w:pPr>
                        <w:ind w:left="90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01C4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pply Now</w:t>
                      </w:r>
                    </w:p>
                    <w:p w:rsidR="001B5045" w:rsidRDefault="001B5045" w:rsidP="001B50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D1C16" w:rsidRPr="002D1C16" w:rsidRDefault="001B5045" w:rsidP="001B5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D1C16" w:rsidRPr="002D1C16" w:rsidRDefault="002D1C16" w:rsidP="002D1C1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D1C16" w:rsidRDefault="002D1C16" w:rsidP="002D1C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1C16" w:rsidRDefault="002D1C16" w:rsidP="002D1C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1C16" w:rsidRDefault="002D1C16" w:rsidP="002D1C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1C16" w:rsidRDefault="002D1C16" w:rsidP="002D1C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2D1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msoC4F3"/>
      </v:shape>
    </w:pict>
  </w:numPicBullet>
  <w:abstractNum w:abstractNumId="0">
    <w:nsid w:val="0C541B3D"/>
    <w:multiLevelType w:val="multilevel"/>
    <w:tmpl w:val="73D4FE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9766C"/>
    <w:multiLevelType w:val="hybridMultilevel"/>
    <w:tmpl w:val="07F2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D23C3"/>
    <w:multiLevelType w:val="hybridMultilevel"/>
    <w:tmpl w:val="2C2E42E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CC05874"/>
    <w:multiLevelType w:val="hybridMultilevel"/>
    <w:tmpl w:val="29586D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D5879"/>
    <w:multiLevelType w:val="hybridMultilevel"/>
    <w:tmpl w:val="27C2B340"/>
    <w:lvl w:ilvl="0" w:tplc="3B3E111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7F68C6"/>
    <w:multiLevelType w:val="multilevel"/>
    <w:tmpl w:val="A706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21"/>
    <w:rsid w:val="001B5045"/>
    <w:rsid w:val="002D1C16"/>
    <w:rsid w:val="00390F4D"/>
    <w:rsid w:val="004E30FB"/>
    <w:rsid w:val="00CA3E21"/>
    <w:rsid w:val="00DA01C4"/>
    <w:rsid w:val="00E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D638D-E8EE-4B55-8CB8-49469454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B436-9008-4815-B72C-880CEECA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9-01-22T14:20:00Z</dcterms:created>
  <dcterms:modified xsi:type="dcterms:W3CDTF">2019-01-22T14:20:00Z</dcterms:modified>
</cp:coreProperties>
</file>